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10"/>
        <w:tblW w:w="11045" w:type="dxa"/>
        <w:tblLayout w:type="fixed"/>
        <w:tblLook w:val="0000" w:firstRow="0" w:lastRow="0" w:firstColumn="0" w:lastColumn="0" w:noHBand="0" w:noVBand="0"/>
      </w:tblPr>
      <w:tblGrid>
        <w:gridCol w:w="643"/>
        <w:gridCol w:w="4177"/>
        <w:gridCol w:w="643"/>
        <w:gridCol w:w="552"/>
        <w:gridCol w:w="643"/>
        <w:gridCol w:w="3744"/>
        <w:gridCol w:w="643"/>
      </w:tblGrid>
      <w:tr w:rsidR="00236075" w:rsidRPr="001832E7" w14:paraId="29948FF4" w14:textId="77777777" w:rsidTr="00B021FB">
        <w:trPr>
          <w:gridBefore w:val="1"/>
          <w:wBefore w:w="643" w:type="dxa"/>
          <w:trHeight w:val="135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75D6122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ΠΑΝΕΠΙΣΤΗΜΙΟ ΔΥΤΙΚΗΣ ΑΤΤΙΚΗΣ</w:t>
            </w:r>
          </w:p>
          <w:p w14:paraId="74641E8E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ΣΧΟΛΗ ΜΗΧΑΝΙΚΩΝ</w:t>
            </w:r>
          </w:p>
          <w:p w14:paraId="3FF5192F" w14:textId="77777777" w:rsidR="00236075" w:rsidRPr="00964363" w:rsidRDefault="00236075" w:rsidP="00236075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6257EB">
              <w:rPr>
                <w:rFonts w:ascii="Sylfaen" w:hAnsi="Sylfaen" w:cs="Sylfaen"/>
                <w:b/>
                <w:sz w:val="20"/>
                <w:szCs w:val="20"/>
              </w:rPr>
              <w:t>Τμ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ήμα Ηλεκτρολόγων &amp; Ηλεκτρονικών Μηχανικώ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 xml:space="preserve">ν </w:t>
            </w:r>
          </w:p>
          <w:p w14:paraId="38D3F39F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Τμήμα Μηχανικών Βιομηχανικής Σχεδί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 xml:space="preserve">ασης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&amp; Παραγωγή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>ς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635E28B" w14:textId="77777777" w:rsidR="00236075" w:rsidRDefault="00236075" w:rsidP="00236075">
            <w:pPr>
              <w:ind w:left="-107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60CD8370" wp14:editId="47384524">
                  <wp:extent cx="619125" cy="580390"/>
                  <wp:effectExtent l="0" t="0" r="0" b="0"/>
                  <wp:docPr id="4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" t="-342" r="-317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4C40C8C9" w14:textId="77777777" w:rsidR="00236075" w:rsidRPr="007708B1" w:rsidRDefault="00236075" w:rsidP="00236075">
            <w:pPr>
              <w:ind w:left="-108"/>
              <w:jc w:val="right"/>
              <w:rPr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UNIVERSITY OF WEST ATTICA</w:t>
            </w:r>
          </w:p>
          <w:p w14:paraId="6C639C23" w14:textId="77777777" w:rsidR="00236075" w:rsidRDefault="00236075" w:rsidP="00236075">
            <w:pPr>
              <w:pStyle w:val="a5"/>
              <w:jc w:val="right"/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FACULTY OF ENGINEERING</w:t>
            </w:r>
          </w:p>
          <w:p w14:paraId="4469D1BE" w14:textId="77777777" w:rsidR="00236075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Department of Electrical &amp; Electronics Engineering</w:t>
            </w:r>
          </w:p>
          <w:p w14:paraId="2AA03693" w14:textId="77777777" w:rsidR="00236075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Department of Industrial Design </w:t>
            </w:r>
            <w:r w:rsidRPr="001832E7">
              <w:rPr>
                <w:rFonts w:ascii="Sylfaen" w:hAnsi="Sylfaen" w:cs="Sylfaen"/>
                <w:sz w:val="20"/>
                <w:szCs w:val="20"/>
              </w:rPr>
              <w:t>&amp;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5F5A62FE" w14:textId="77777777" w:rsidR="00236075" w:rsidRPr="006257EB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oduction Engineering</w:t>
            </w:r>
          </w:p>
        </w:tc>
      </w:tr>
      <w:tr w:rsidR="00236075" w:rsidRPr="001832E7" w14:paraId="3520C1AD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36349C6" w14:textId="77777777" w:rsidR="00236075" w:rsidRPr="00CD4C99" w:rsidRDefault="00C6237B" w:rsidP="00236075">
            <w:pPr>
              <w:rPr>
                <w:rFonts w:ascii="Sylfaen" w:hAnsi="Sylfaen"/>
                <w:b/>
                <w:i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eee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  <w:r w:rsidR="00236075" w:rsidRPr="00CD4C9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, </w:t>
            </w:r>
            <w:hyperlink r:id="rId10" w:history="1"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://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idpe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120B5E" w14:textId="77777777" w:rsidR="00236075" w:rsidRPr="00CD4C99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764AF833" w14:textId="77777777" w:rsidR="00236075" w:rsidRPr="00CD4C99" w:rsidRDefault="00C6237B" w:rsidP="00EE3E94">
            <w:pPr>
              <w:jc w:val="right"/>
            </w:pPr>
            <w:hyperlink r:id="rId11" w:history="1"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eee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  <w:r w:rsidR="00EE3E94">
              <w:t xml:space="preserve">, </w:t>
            </w:r>
            <w:hyperlink r:id="rId12" w:history="1"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idpe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236075" w:rsidRPr="00054FC8" w14:paraId="61A176EC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4B2DB25" w14:textId="77777777" w:rsidR="00236075" w:rsidRDefault="00236075" w:rsidP="00236075">
            <w:r>
              <w:rPr>
                <w:rFonts w:ascii="Sylfaen" w:hAnsi="Sylfaen" w:cs="Sylfaen"/>
                <w:i/>
                <w:sz w:val="20"/>
                <w:szCs w:val="20"/>
              </w:rPr>
              <w:t>Θηβών 250, Αθήνα-Αιγάλεω 1224</w:t>
            </w:r>
            <w:r w:rsidR="00EE3E94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8DF75B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0D571A87" w14:textId="77777777" w:rsidR="00236075" w:rsidRPr="007708B1" w:rsidRDefault="00236075" w:rsidP="00236075">
            <w:pPr>
              <w:jc w:val="right"/>
              <w:rPr>
                <w:lang w:val="en-US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25</w:t>
            </w:r>
            <w:r w:rsid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0, Thivon Str., Athens, GR-1224</w:t>
            </w:r>
            <w:r w:rsidR="00EE3E94" w:rsidRP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, Greece</w:t>
            </w:r>
          </w:p>
        </w:tc>
      </w:tr>
      <w:tr w:rsidR="00236075" w14:paraId="4BE5299C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A5C1953" w14:textId="77777777" w:rsidR="00236075" w:rsidRDefault="00236075" w:rsidP="00236075">
            <w:r>
              <w:rPr>
                <w:rFonts w:ascii="Sylfaen" w:hAnsi="Sylfaen" w:cs="Sylfaen"/>
                <w:i/>
                <w:sz w:val="20"/>
                <w:szCs w:val="20"/>
              </w:rPr>
              <w:t>Τηλ. +30 210 538-1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14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Fax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. +30 210 538-1226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44339D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757CB2D2" w14:textId="77777777" w:rsidR="00236075" w:rsidRDefault="00290B9F" w:rsidP="00236075">
            <w:pPr>
              <w:jc w:val="right"/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Tel:+30 210 538-1614</w:t>
            </w:r>
            <w:r w:rsidR="00236075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, Fax:+30 210 538-1226</w:t>
            </w:r>
          </w:p>
        </w:tc>
      </w:tr>
      <w:tr w:rsidR="00236075" w14:paraId="224EB607" w14:textId="77777777" w:rsidTr="00B021FB">
        <w:trPr>
          <w:gridBefore w:val="1"/>
          <w:wBefore w:w="643" w:type="dxa"/>
          <w:trHeight w:val="225"/>
        </w:trPr>
        <w:tc>
          <w:tcPr>
            <w:tcW w:w="4820" w:type="dxa"/>
            <w:gridSpan w:val="2"/>
            <w:shd w:val="clear" w:color="auto" w:fill="auto"/>
          </w:tcPr>
          <w:p w14:paraId="317A214F" w14:textId="77777777" w:rsidR="00236075" w:rsidRDefault="00236075" w:rsidP="00236075">
            <w:r>
              <w:rPr>
                <w:rFonts w:ascii="Sylfaen" w:hAnsi="Sylfaen" w:cs="Sylfaen"/>
                <w:b/>
              </w:rPr>
              <w:t>Διατμηματικό Πρόγραμμα Μεταπτυχιακών Σπουδών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5CB329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bottom"/>
          </w:tcPr>
          <w:p w14:paraId="4051EF1B" w14:textId="77777777" w:rsidR="00236075" w:rsidRDefault="00236075" w:rsidP="00EE3E94">
            <w:pPr>
              <w:jc w:val="right"/>
            </w:pPr>
            <w:r>
              <w:rPr>
                <w:rFonts w:ascii="Sylfaen" w:hAnsi="Sylfaen" w:cs="Sylfaen"/>
                <w:b/>
                <w:lang w:val="en-US"/>
              </w:rPr>
              <w:t>Master of Science in</w:t>
            </w:r>
          </w:p>
        </w:tc>
      </w:tr>
      <w:tr w:rsidR="00236075" w:rsidRPr="00054FC8" w14:paraId="5DF1AB0D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</w:tcPr>
          <w:p w14:paraId="40A9EE81" w14:textId="77777777" w:rsidR="00236075" w:rsidRPr="005A3DE3" w:rsidRDefault="00236075" w:rsidP="00236075">
            <w:pPr>
              <w:rPr>
                <w:sz w:val="20"/>
                <w:szCs w:val="22"/>
              </w:rPr>
            </w:pPr>
            <w:r w:rsidRPr="005A3DE3">
              <w:rPr>
                <w:rFonts w:ascii="Sylfaen" w:hAnsi="Sylfaen" w:cs="Sylfaen"/>
                <w:b/>
                <w:i/>
              </w:rPr>
              <w:t>Τεχνητή Νοημοσύνη και Βαθιά Μάθηση</w:t>
            </w:r>
          </w:p>
          <w:p w14:paraId="522F9B09" w14:textId="77777777" w:rsidR="00236075" w:rsidRDefault="00C6237B" w:rsidP="00236075">
            <w:hyperlink r:id="rId13" w:history="1">
              <w:r w:rsidR="00236075" w:rsidRPr="003E15AF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https://aidl.uniwa.gr/</w:t>
              </w:r>
            </w:hyperlink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5B8FC0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5EA6664E" w14:textId="77777777" w:rsidR="00236075" w:rsidRPr="005A3DE3" w:rsidRDefault="00236075" w:rsidP="00236075">
            <w:pPr>
              <w:jc w:val="right"/>
              <w:rPr>
                <w:sz w:val="20"/>
                <w:szCs w:val="22"/>
                <w:lang w:val="en-US"/>
              </w:rPr>
            </w:pPr>
            <w:r w:rsidRPr="005A3DE3">
              <w:rPr>
                <w:rFonts w:ascii="Sylfaen" w:hAnsi="Sylfaen" w:cs="Sylfaen"/>
                <w:b/>
                <w:i/>
                <w:lang w:val="en-US"/>
              </w:rPr>
              <w:t>Artificial Intelligence and Deep Learning</w:t>
            </w:r>
          </w:p>
          <w:p w14:paraId="30AFA8F6" w14:textId="77777777" w:rsidR="00236075" w:rsidRPr="007708B1" w:rsidRDefault="00C6237B" w:rsidP="00236075">
            <w:pPr>
              <w:jc w:val="right"/>
              <w:rPr>
                <w:lang w:val="en-US"/>
              </w:rPr>
            </w:pPr>
            <w:hyperlink r:id="rId14" w:history="1">
              <w:r w:rsidR="00236075" w:rsidRPr="00964363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s://aidl.uniwa.gr/</w:t>
              </w:r>
            </w:hyperlink>
          </w:p>
        </w:tc>
      </w:tr>
      <w:tr w:rsidR="00312FBB" w:rsidRPr="00054FC8" w14:paraId="18BD6DB6" w14:textId="77777777" w:rsidTr="00236075">
        <w:trPr>
          <w:gridAfter w:val="1"/>
          <w:wAfter w:w="643" w:type="dxa"/>
        </w:trPr>
        <w:tc>
          <w:tcPr>
            <w:tcW w:w="4820" w:type="dxa"/>
            <w:gridSpan w:val="2"/>
            <w:shd w:val="clear" w:color="auto" w:fill="auto"/>
          </w:tcPr>
          <w:p w14:paraId="1B3BE8B8" w14:textId="77777777" w:rsidR="00312FBB" w:rsidRPr="00EE3E94" w:rsidRDefault="00312FBB" w:rsidP="00236075">
            <w:pPr>
              <w:rPr>
                <w:lang w:val="en-US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5B89E6" w14:textId="77777777" w:rsidR="00312FBB" w:rsidRPr="00EE3E94" w:rsidRDefault="00312FBB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26C61918" w14:textId="77777777" w:rsidR="00312FBB" w:rsidRPr="007708B1" w:rsidRDefault="00312FBB" w:rsidP="00236075">
            <w:pPr>
              <w:jc w:val="right"/>
              <w:rPr>
                <w:lang w:val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937"/>
        <w:gridCol w:w="287"/>
        <w:gridCol w:w="1773"/>
      </w:tblGrid>
      <w:tr w:rsidR="00B021FB" w14:paraId="3879315E" w14:textId="77777777" w:rsidTr="00B021FB">
        <w:tc>
          <w:tcPr>
            <w:tcW w:w="7105" w:type="dxa"/>
            <w:hideMark/>
          </w:tcPr>
          <w:p w14:paraId="4D2E8690" w14:textId="2470F6ED" w:rsidR="00B021FB" w:rsidRDefault="00B021FB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ρ. Πρωτοκόλλου</w:t>
            </w:r>
          </w:p>
        </w:tc>
        <w:tc>
          <w:tcPr>
            <w:tcW w:w="287" w:type="dxa"/>
            <w:hideMark/>
          </w:tcPr>
          <w:p w14:paraId="0CED11F7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D6E76D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6A63B340" w14:textId="77777777" w:rsidTr="00B021FB">
        <w:tc>
          <w:tcPr>
            <w:tcW w:w="7105" w:type="dxa"/>
            <w:hideMark/>
          </w:tcPr>
          <w:p w14:paraId="1C67A4DD" w14:textId="77777777" w:rsidR="00B021FB" w:rsidRDefault="00B021FB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μ/νία</w:t>
            </w:r>
          </w:p>
        </w:tc>
        <w:tc>
          <w:tcPr>
            <w:tcW w:w="287" w:type="dxa"/>
            <w:hideMark/>
          </w:tcPr>
          <w:p w14:paraId="4F2C7139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087B9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E07F96" w14:textId="77777777" w:rsidR="00B021FB" w:rsidRDefault="00B021FB" w:rsidP="00B021FB">
      <w:pPr>
        <w:rPr>
          <w:rFonts w:ascii="Tahoma" w:hAnsi="Tahoma" w:cs="Tahom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89"/>
        <w:gridCol w:w="1552"/>
        <w:gridCol w:w="2018"/>
        <w:gridCol w:w="289"/>
        <w:gridCol w:w="230"/>
        <w:gridCol w:w="817"/>
        <w:gridCol w:w="289"/>
        <w:gridCol w:w="1523"/>
      </w:tblGrid>
      <w:tr w:rsidR="00B021FB" w14:paraId="121E9B40" w14:textId="77777777" w:rsidTr="00B021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B4F1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62F00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25E066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2B3C1D34" w14:textId="77777777" w:rsidTr="00B021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692D5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D224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A983F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38B994" w14:textId="77777777" w:rsidR="00B021FB" w:rsidRDefault="00B021FB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343F9B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78D2CE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403DF7BC" w14:textId="77777777" w:rsidTr="00B021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90AD0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0ACDE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D4C2A6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C39D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3B74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1B3E9D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1A1F3599" w14:textId="77777777" w:rsidTr="00B021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B3F3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442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3B9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5D4BEFCF" w14:textId="77777777" w:rsidTr="00B021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A580054" w14:textId="77777777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D1176DF" w14:textId="17D97CC4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0A397C" w14:textId="4F843AA7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ΙΤΗΜΑ ΠΑΡΑΤΑΣΗΣ ΚΑΤΑΘΕΣΗΣ/ ΕΞΕΤΑΣΗΣ ΜΕΤΑΠΤΥΧΙΑΚΗΣ ΔΙΠΛΩΜΑΤΙΚΗΣ ΕΡΓΑΣΙΑΣ</w:t>
            </w:r>
          </w:p>
        </w:tc>
      </w:tr>
      <w:tr w:rsidR="00B021FB" w14:paraId="214EEE19" w14:textId="77777777" w:rsidTr="00B021FB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3BC705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αρακαλώ όπως</w:t>
            </w:r>
          </w:p>
        </w:tc>
      </w:tr>
      <w:tr w:rsidR="00B021FB" w14:paraId="63963B00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110268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7BE97437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626C82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491AC064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1C5CA3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7C641967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539ABD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61C0DEF5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2F6EF8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202A53E4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36460E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5EA0A6FB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E10C46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3ABA68FB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32C4F2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4DBD7484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5A42B2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40BA80A7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2BBB39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1ADA63D9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E665C0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61169C55" w14:textId="77777777" w:rsidTr="00B021FB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35414A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3B784AA9" w14:textId="77777777" w:rsidR="00B021FB" w:rsidRDefault="00B021FB" w:rsidP="00B021FB">
      <w:pPr>
        <w:rPr>
          <w:rFonts w:ascii="Tahoma" w:hAnsi="Tahoma" w:cs="Tahoma"/>
          <w:sz w:val="20"/>
          <w:szCs w:val="20"/>
          <w:lang w:eastAsia="en-US"/>
        </w:rPr>
      </w:pPr>
    </w:p>
    <w:p w14:paraId="10D510CF" w14:textId="77777777" w:rsidR="00B021FB" w:rsidRDefault="00B021FB" w:rsidP="00B021FB">
      <w:pPr>
        <w:rPr>
          <w:rFonts w:ascii="Tahoma" w:hAnsi="Tahoma" w:cs="Tahoma"/>
          <w:sz w:val="20"/>
          <w:szCs w:val="20"/>
        </w:rPr>
      </w:pPr>
    </w:p>
    <w:tbl>
      <w:tblPr>
        <w:tblW w:w="5138" w:type="pct"/>
        <w:tblLook w:val="04A0" w:firstRow="1" w:lastRow="0" w:firstColumn="1" w:lastColumn="0" w:noHBand="0" w:noVBand="1"/>
      </w:tblPr>
      <w:tblGrid>
        <w:gridCol w:w="5031"/>
        <w:gridCol w:w="4214"/>
      </w:tblGrid>
      <w:tr w:rsidR="00DF26F2" w14:paraId="6EE77EAF" w14:textId="77777777" w:rsidTr="00DF26F2">
        <w:trPr>
          <w:trHeight w:val="719"/>
        </w:trPr>
        <w:tc>
          <w:tcPr>
            <w:tcW w:w="2721" w:type="pct"/>
          </w:tcPr>
          <w:p w14:paraId="3D272D03" w14:textId="518D4480" w:rsidR="00DF26F2" w:rsidRDefault="00DF26F2" w:rsidP="00DF26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1FB">
              <w:rPr>
                <w:rFonts w:ascii="Tahoma" w:hAnsi="Tahoma" w:cs="Tahoma"/>
                <w:sz w:val="20"/>
                <w:szCs w:val="20"/>
              </w:rPr>
              <w:t>Συμφωνώ να δοθεί παράταση της εκπόνησης</w:t>
            </w:r>
          </w:p>
          <w:p w14:paraId="4F5D6F4B" w14:textId="4170A68C" w:rsidR="00DF26F2" w:rsidRPr="00B021FB" w:rsidRDefault="00DF26F2" w:rsidP="00DF26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21FB">
              <w:rPr>
                <w:rFonts w:ascii="Tahoma" w:hAnsi="Tahoma" w:cs="Tahoma"/>
                <w:sz w:val="20"/>
                <w:szCs w:val="20"/>
              </w:rPr>
              <w:t>και εξέτασης της ΜΔΕ από τον/την αιτών/ούσα φοιτητής/</w:t>
            </w:r>
            <w:r w:rsidR="00054FC8">
              <w:rPr>
                <w:rFonts w:ascii="Tahoma" w:hAnsi="Tahoma" w:cs="Tahoma"/>
                <w:sz w:val="20"/>
                <w:szCs w:val="20"/>
              </w:rPr>
              <w:t>ή</w:t>
            </w:r>
            <w:r w:rsidRPr="00B021FB">
              <w:rPr>
                <w:rFonts w:ascii="Tahoma" w:hAnsi="Tahoma" w:cs="Tahoma"/>
                <w:sz w:val="20"/>
                <w:szCs w:val="20"/>
              </w:rPr>
              <w:t>τρι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021FB">
              <w:rPr>
                <w:rFonts w:ascii="Tahoma" w:hAnsi="Tahoma" w:cs="Tahoma"/>
                <w:sz w:val="20"/>
                <w:szCs w:val="20"/>
              </w:rPr>
              <w:t>υπό την επίβλεψή μου</w:t>
            </w:r>
          </w:p>
          <w:p w14:paraId="19341A46" w14:textId="4E8365BD" w:rsidR="00DF26F2" w:rsidRDefault="00DF26F2" w:rsidP="00DF26F2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9" w:type="pct"/>
          </w:tcPr>
          <w:p w14:paraId="58F29FC0" w14:textId="3F0815A7" w:rsidR="00DF26F2" w:rsidRDefault="00DF26F2" w:rsidP="00DF26F2">
            <w:pPr>
              <w:ind w:left="-39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26F2" w14:paraId="1C457AF8" w14:textId="77777777" w:rsidTr="00DF26F2">
        <w:trPr>
          <w:trHeight w:val="66"/>
        </w:trPr>
        <w:tc>
          <w:tcPr>
            <w:tcW w:w="2721" w:type="pct"/>
          </w:tcPr>
          <w:p w14:paraId="5EB21A39" w14:textId="602992DF" w:rsidR="00DF26F2" w:rsidRPr="00DF26F2" w:rsidRDefault="00DF26F2" w:rsidP="00DF26F2">
            <w:pPr>
              <w:ind w:left="-39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26F2">
              <w:rPr>
                <w:rFonts w:ascii="Tahoma" w:hAnsi="Tahoma" w:cs="Tahoma"/>
                <w:sz w:val="20"/>
                <w:szCs w:val="20"/>
              </w:rPr>
              <w:t>Ο/</w:t>
            </w:r>
            <w:r w:rsidR="00054FC8">
              <w:rPr>
                <w:rFonts w:ascii="Tahoma" w:hAnsi="Tahoma" w:cs="Tahoma"/>
                <w:sz w:val="20"/>
                <w:szCs w:val="20"/>
              </w:rPr>
              <w:t>Η</w:t>
            </w:r>
            <w:r w:rsidRPr="00DF26F2">
              <w:rPr>
                <w:rFonts w:ascii="Tahoma" w:hAnsi="Tahoma" w:cs="Tahoma"/>
                <w:sz w:val="20"/>
                <w:szCs w:val="20"/>
              </w:rPr>
              <w:t xml:space="preserve"> διδάσκων/ουσα</w:t>
            </w:r>
          </w:p>
        </w:tc>
        <w:tc>
          <w:tcPr>
            <w:tcW w:w="2279" w:type="pct"/>
          </w:tcPr>
          <w:p w14:paraId="5FAA1DC8" w14:textId="34337A04" w:rsidR="00DF26F2" w:rsidRDefault="00DF26F2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/Η Αιτών/ούσα</w:t>
            </w:r>
          </w:p>
        </w:tc>
      </w:tr>
      <w:tr w:rsidR="00DF26F2" w14:paraId="32F14F06" w14:textId="77777777" w:rsidTr="00DF26F2">
        <w:trPr>
          <w:trHeight w:val="66"/>
        </w:trPr>
        <w:tc>
          <w:tcPr>
            <w:tcW w:w="2721" w:type="pct"/>
          </w:tcPr>
          <w:p w14:paraId="1D5EAEB0" w14:textId="77777777" w:rsidR="00DF26F2" w:rsidRPr="00467825" w:rsidRDefault="00DF26F2" w:rsidP="00B021FB">
            <w:pPr>
              <w:jc w:val="center"/>
              <w:rPr>
                <w:sz w:val="20"/>
              </w:rPr>
            </w:pPr>
          </w:p>
        </w:tc>
        <w:tc>
          <w:tcPr>
            <w:tcW w:w="2279" w:type="pct"/>
          </w:tcPr>
          <w:p w14:paraId="0D23D6BA" w14:textId="77777777" w:rsidR="00DF26F2" w:rsidRDefault="00DF26F2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6F2" w14:paraId="710FDA4C" w14:textId="77777777" w:rsidTr="00DF26F2">
        <w:trPr>
          <w:trHeight w:val="66"/>
        </w:trPr>
        <w:tc>
          <w:tcPr>
            <w:tcW w:w="2721" w:type="pct"/>
          </w:tcPr>
          <w:p w14:paraId="1B17023D" w14:textId="77777777" w:rsidR="00DF26F2" w:rsidRPr="00467825" w:rsidRDefault="00DF26F2" w:rsidP="00B021FB">
            <w:pPr>
              <w:jc w:val="center"/>
              <w:rPr>
                <w:sz w:val="20"/>
              </w:rPr>
            </w:pPr>
          </w:p>
        </w:tc>
        <w:tc>
          <w:tcPr>
            <w:tcW w:w="2279" w:type="pct"/>
          </w:tcPr>
          <w:p w14:paraId="5CBD9BD3" w14:textId="77777777" w:rsidR="00DF26F2" w:rsidRDefault="00DF26F2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6F2" w14:paraId="1B27C600" w14:textId="77777777" w:rsidTr="00DF26F2">
        <w:trPr>
          <w:trHeight w:val="66"/>
        </w:trPr>
        <w:tc>
          <w:tcPr>
            <w:tcW w:w="2721" w:type="pct"/>
          </w:tcPr>
          <w:p w14:paraId="784F6A9F" w14:textId="77777777" w:rsidR="00DF26F2" w:rsidRPr="00467825" w:rsidRDefault="00DF26F2" w:rsidP="00B021FB">
            <w:pPr>
              <w:jc w:val="center"/>
              <w:rPr>
                <w:sz w:val="20"/>
              </w:rPr>
            </w:pPr>
          </w:p>
        </w:tc>
        <w:tc>
          <w:tcPr>
            <w:tcW w:w="2279" w:type="pct"/>
          </w:tcPr>
          <w:p w14:paraId="19BA4CFA" w14:textId="77777777" w:rsidR="00DF26F2" w:rsidRDefault="00DF26F2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26F2" w14:paraId="0D26FBF2" w14:textId="77777777" w:rsidTr="00DF26F2">
        <w:trPr>
          <w:trHeight w:val="66"/>
        </w:trPr>
        <w:tc>
          <w:tcPr>
            <w:tcW w:w="2721" w:type="pct"/>
          </w:tcPr>
          <w:p w14:paraId="6EE9BEEB" w14:textId="4CFC250D" w:rsidR="00DF26F2" w:rsidRPr="00467825" w:rsidRDefault="00DF26F2" w:rsidP="00B021F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</w:t>
            </w:r>
            <w:r>
              <w:rPr>
                <w:sz w:val="20"/>
              </w:rPr>
              <w:t>ομ</w:t>
            </w:r>
            <w:r w:rsidRPr="00467825">
              <w:rPr>
                <w:sz w:val="20"/>
              </w:rPr>
              <w:t>/μο – Υπογραφή)</w:t>
            </w:r>
          </w:p>
        </w:tc>
        <w:tc>
          <w:tcPr>
            <w:tcW w:w="2279" w:type="pct"/>
          </w:tcPr>
          <w:p w14:paraId="184E412C" w14:textId="64523A46" w:rsidR="00DF26F2" w:rsidRDefault="00DF26F2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7825">
              <w:rPr>
                <w:sz w:val="20"/>
              </w:rPr>
              <w:t>(Ον</w:t>
            </w:r>
            <w:r>
              <w:rPr>
                <w:sz w:val="20"/>
              </w:rPr>
              <w:t>ομ</w:t>
            </w:r>
            <w:r w:rsidRPr="00467825">
              <w:rPr>
                <w:sz w:val="20"/>
              </w:rPr>
              <w:t>/μο – Υπογραφή)</w:t>
            </w:r>
          </w:p>
        </w:tc>
      </w:tr>
    </w:tbl>
    <w:p w14:paraId="5F028A27" w14:textId="1ECAE8EB" w:rsidR="00B021FB" w:rsidRDefault="00B021FB" w:rsidP="00B021FB">
      <w:pPr>
        <w:rPr>
          <w:rFonts w:ascii="Tahoma" w:hAnsi="Tahoma" w:cs="Tahoma"/>
          <w:b/>
          <w:sz w:val="20"/>
          <w:szCs w:val="20"/>
          <w:lang w:eastAsia="en-US"/>
        </w:rPr>
      </w:pPr>
    </w:p>
    <w:sectPr w:rsidR="00B021FB" w:rsidSect="00312FBB">
      <w:headerReference w:type="default" r:id="rId15"/>
      <w:footerReference w:type="default" r:id="rId16"/>
      <w:pgSz w:w="11906" w:h="16838"/>
      <w:pgMar w:top="1152" w:right="1469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0D98" w14:textId="77777777" w:rsidR="00C6237B" w:rsidRDefault="00C6237B" w:rsidP="00B47EBE">
      <w:r>
        <w:separator/>
      </w:r>
    </w:p>
  </w:endnote>
  <w:endnote w:type="continuationSeparator" w:id="0">
    <w:p w14:paraId="31839270" w14:textId="77777777" w:rsidR="00C6237B" w:rsidRDefault="00C6237B" w:rsidP="00B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A8CB" w14:textId="77777777" w:rsidR="009E1E92" w:rsidRPr="0086774A" w:rsidRDefault="009E1E92" w:rsidP="00E4107B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="004614BE" w:rsidRPr="0086774A">
      <w:rPr>
        <w:rFonts w:asciiTheme="minorHAnsi" w:hAnsiTheme="minorHAnsi"/>
        <w:i/>
        <w:sz w:val="20"/>
        <w:szCs w:val="20"/>
      </w:rPr>
      <w:fldChar w:fldCharType="begin"/>
    </w:r>
    <w:r w:rsidRPr="0086774A">
      <w:rPr>
        <w:rFonts w:asciiTheme="minorHAnsi" w:hAnsiTheme="minorHAnsi"/>
        <w:i/>
        <w:sz w:val="20"/>
        <w:szCs w:val="20"/>
      </w:rPr>
      <w:instrText xml:space="preserve"> PAGE   \* MERGEFORMAT </w:instrText>
    </w:r>
    <w:r w:rsidR="004614BE" w:rsidRPr="0086774A">
      <w:rPr>
        <w:rFonts w:asciiTheme="minorHAnsi" w:hAnsiTheme="minorHAnsi"/>
        <w:i/>
        <w:sz w:val="20"/>
        <w:szCs w:val="20"/>
      </w:rPr>
      <w:fldChar w:fldCharType="separate"/>
    </w:r>
    <w:r w:rsidR="00312FBB">
      <w:rPr>
        <w:rFonts w:asciiTheme="minorHAnsi" w:hAnsiTheme="minorHAnsi"/>
        <w:i/>
        <w:noProof/>
        <w:sz w:val="20"/>
        <w:szCs w:val="20"/>
      </w:rPr>
      <w:t>2</w:t>
    </w:r>
    <w:r w:rsidR="004614BE" w:rsidRPr="0086774A">
      <w:rPr>
        <w:rFonts w:asciiTheme="minorHAnsi" w:hAnsiTheme="minorHAns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E6BD" w14:textId="77777777" w:rsidR="00C6237B" w:rsidRDefault="00C6237B" w:rsidP="00B47EBE">
      <w:r>
        <w:separator/>
      </w:r>
    </w:p>
  </w:footnote>
  <w:footnote w:type="continuationSeparator" w:id="0">
    <w:p w14:paraId="72077533" w14:textId="77777777" w:rsidR="00C6237B" w:rsidRDefault="00C6237B" w:rsidP="00B4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58D4" w14:textId="77777777" w:rsidR="009E1E92" w:rsidRDefault="009E1E9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Πανεπιστήμιο Δυτικής Αττικής</w:t>
    </w:r>
  </w:p>
  <w:p w14:paraId="522EAF95" w14:textId="77777777" w:rsidR="00512F32" w:rsidRDefault="00512F3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Διατμηματικό Πρόγραμμα Μεταπτυχιακών Σπουδών</w:t>
    </w:r>
  </w:p>
  <w:p w14:paraId="6412B68D" w14:textId="77777777" w:rsidR="009E1E92" w:rsidRPr="0086774A" w:rsidRDefault="00512F3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Τεχνητή Νοημοσύνη και Βαθιά</w:t>
    </w:r>
    <w:r w:rsidR="00A66703">
      <w:rPr>
        <w:rFonts w:asciiTheme="minorHAnsi" w:hAnsiTheme="minorHAnsi"/>
        <w:i/>
        <w:sz w:val="20"/>
        <w:szCs w:val="20"/>
      </w:rPr>
      <w:t xml:space="preserve"> Μάθ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EB2"/>
    <w:multiLevelType w:val="hybridMultilevel"/>
    <w:tmpl w:val="1E88AAB4"/>
    <w:lvl w:ilvl="0" w:tplc="F13C3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9BB"/>
    <w:multiLevelType w:val="hybridMultilevel"/>
    <w:tmpl w:val="5A584F9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61492"/>
    <w:multiLevelType w:val="hybridMultilevel"/>
    <w:tmpl w:val="8F4A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29C"/>
    <w:multiLevelType w:val="hybridMultilevel"/>
    <w:tmpl w:val="35A2F9E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3D92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01BE7"/>
    <w:multiLevelType w:val="hybridMultilevel"/>
    <w:tmpl w:val="4FD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383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37458"/>
    <w:multiLevelType w:val="hybridMultilevel"/>
    <w:tmpl w:val="24AC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2F7B"/>
    <w:multiLevelType w:val="hybridMultilevel"/>
    <w:tmpl w:val="632E4712"/>
    <w:lvl w:ilvl="0" w:tplc="68CE4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5F0F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31DBB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C12AD"/>
    <w:multiLevelType w:val="hybridMultilevel"/>
    <w:tmpl w:val="EF2CEC30"/>
    <w:lvl w:ilvl="0" w:tplc="3BF82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8EB"/>
    <w:multiLevelType w:val="hybridMultilevel"/>
    <w:tmpl w:val="ADF40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117299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13191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A90"/>
    <w:multiLevelType w:val="hybridMultilevel"/>
    <w:tmpl w:val="704A4B4C"/>
    <w:lvl w:ilvl="0" w:tplc="0CDA7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C732F"/>
    <w:multiLevelType w:val="hybridMultilevel"/>
    <w:tmpl w:val="2A3A59FC"/>
    <w:lvl w:ilvl="0" w:tplc="5E067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037D"/>
    <w:multiLevelType w:val="hybridMultilevel"/>
    <w:tmpl w:val="FF9E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D4B2F"/>
    <w:multiLevelType w:val="hybridMultilevel"/>
    <w:tmpl w:val="C5781380"/>
    <w:lvl w:ilvl="0" w:tplc="0CDA7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67DA4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80A69"/>
    <w:multiLevelType w:val="hybridMultilevel"/>
    <w:tmpl w:val="35A2F9E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47277"/>
    <w:multiLevelType w:val="hybridMultilevel"/>
    <w:tmpl w:val="3BE06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887"/>
    <w:multiLevelType w:val="hybridMultilevel"/>
    <w:tmpl w:val="F3F20AEC"/>
    <w:lvl w:ilvl="0" w:tplc="5E067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0"/>
  </w:num>
  <w:num w:numId="5">
    <w:abstractNumId w:val="17"/>
  </w:num>
  <w:num w:numId="6">
    <w:abstractNumId w:val="22"/>
  </w:num>
  <w:num w:numId="7">
    <w:abstractNumId w:val="16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  <w:num w:numId="17">
    <w:abstractNumId w:val="14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FA"/>
    <w:rsid w:val="00003261"/>
    <w:rsid w:val="000039F9"/>
    <w:rsid w:val="000065D1"/>
    <w:rsid w:val="00012D11"/>
    <w:rsid w:val="00021295"/>
    <w:rsid w:val="000325FF"/>
    <w:rsid w:val="00043980"/>
    <w:rsid w:val="00054FC8"/>
    <w:rsid w:val="0006166F"/>
    <w:rsid w:val="0006415D"/>
    <w:rsid w:val="0007189D"/>
    <w:rsid w:val="000745BD"/>
    <w:rsid w:val="00075B4E"/>
    <w:rsid w:val="0008117D"/>
    <w:rsid w:val="00090649"/>
    <w:rsid w:val="00092549"/>
    <w:rsid w:val="00092627"/>
    <w:rsid w:val="00093C49"/>
    <w:rsid w:val="00096132"/>
    <w:rsid w:val="000A4373"/>
    <w:rsid w:val="000A78D1"/>
    <w:rsid w:val="000B21BD"/>
    <w:rsid w:val="000B48FA"/>
    <w:rsid w:val="000B7B57"/>
    <w:rsid w:val="000C0B66"/>
    <w:rsid w:val="000C0D94"/>
    <w:rsid w:val="000C199D"/>
    <w:rsid w:val="000E3120"/>
    <w:rsid w:val="00105A12"/>
    <w:rsid w:val="00111303"/>
    <w:rsid w:val="00117068"/>
    <w:rsid w:val="0012096F"/>
    <w:rsid w:val="001264B1"/>
    <w:rsid w:val="001315D0"/>
    <w:rsid w:val="0013320D"/>
    <w:rsid w:val="001377F0"/>
    <w:rsid w:val="001419B0"/>
    <w:rsid w:val="0014653F"/>
    <w:rsid w:val="00155DB5"/>
    <w:rsid w:val="001601D3"/>
    <w:rsid w:val="001664FF"/>
    <w:rsid w:val="00170A82"/>
    <w:rsid w:val="00171AEF"/>
    <w:rsid w:val="00175E59"/>
    <w:rsid w:val="00180444"/>
    <w:rsid w:val="00184013"/>
    <w:rsid w:val="001853B8"/>
    <w:rsid w:val="00186265"/>
    <w:rsid w:val="00192296"/>
    <w:rsid w:val="00192617"/>
    <w:rsid w:val="0019442B"/>
    <w:rsid w:val="001A32ED"/>
    <w:rsid w:val="001B0FC4"/>
    <w:rsid w:val="001B2BFA"/>
    <w:rsid w:val="001C3D63"/>
    <w:rsid w:val="001C5F0B"/>
    <w:rsid w:val="001E5A70"/>
    <w:rsid w:val="001F0573"/>
    <w:rsid w:val="0020105E"/>
    <w:rsid w:val="00210F7C"/>
    <w:rsid w:val="00211DC8"/>
    <w:rsid w:val="0021340E"/>
    <w:rsid w:val="00214E07"/>
    <w:rsid w:val="00216C88"/>
    <w:rsid w:val="0022094F"/>
    <w:rsid w:val="00221618"/>
    <w:rsid w:val="00222641"/>
    <w:rsid w:val="0022297C"/>
    <w:rsid w:val="002276CE"/>
    <w:rsid w:val="00227F73"/>
    <w:rsid w:val="002311A0"/>
    <w:rsid w:val="00233E1F"/>
    <w:rsid w:val="00236075"/>
    <w:rsid w:val="00240897"/>
    <w:rsid w:val="00247CBB"/>
    <w:rsid w:val="002507CD"/>
    <w:rsid w:val="00253388"/>
    <w:rsid w:val="00257ECA"/>
    <w:rsid w:val="00257FC4"/>
    <w:rsid w:val="002677C9"/>
    <w:rsid w:val="00272249"/>
    <w:rsid w:val="00275AC4"/>
    <w:rsid w:val="0027687D"/>
    <w:rsid w:val="00280D90"/>
    <w:rsid w:val="00281514"/>
    <w:rsid w:val="00290B9F"/>
    <w:rsid w:val="002A1B68"/>
    <w:rsid w:val="002B13C7"/>
    <w:rsid w:val="002C13E6"/>
    <w:rsid w:val="002C53CB"/>
    <w:rsid w:val="002D5333"/>
    <w:rsid w:val="002D5CEC"/>
    <w:rsid w:val="002D6C0D"/>
    <w:rsid w:val="002D706E"/>
    <w:rsid w:val="002E14EC"/>
    <w:rsid w:val="002E2D65"/>
    <w:rsid w:val="002E38A1"/>
    <w:rsid w:val="002E41CE"/>
    <w:rsid w:val="002E546C"/>
    <w:rsid w:val="002E7EBF"/>
    <w:rsid w:val="002F4585"/>
    <w:rsid w:val="002F4BEB"/>
    <w:rsid w:val="002F6B98"/>
    <w:rsid w:val="00305DF7"/>
    <w:rsid w:val="00311CD2"/>
    <w:rsid w:val="00312FBB"/>
    <w:rsid w:val="003145BC"/>
    <w:rsid w:val="00323B91"/>
    <w:rsid w:val="00324DCC"/>
    <w:rsid w:val="00325242"/>
    <w:rsid w:val="00325351"/>
    <w:rsid w:val="003253BE"/>
    <w:rsid w:val="00337568"/>
    <w:rsid w:val="00340A57"/>
    <w:rsid w:val="0034210E"/>
    <w:rsid w:val="0034326C"/>
    <w:rsid w:val="0034539B"/>
    <w:rsid w:val="003510B3"/>
    <w:rsid w:val="003514AB"/>
    <w:rsid w:val="00361628"/>
    <w:rsid w:val="003706F7"/>
    <w:rsid w:val="00371CD2"/>
    <w:rsid w:val="0037388F"/>
    <w:rsid w:val="00380883"/>
    <w:rsid w:val="0038249A"/>
    <w:rsid w:val="00382B3A"/>
    <w:rsid w:val="0038383E"/>
    <w:rsid w:val="003A0658"/>
    <w:rsid w:val="003A3832"/>
    <w:rsid w:val="003A78F1"/>
    <w:rsid w:val="003B0B22"/>
    <w:rsid w:val="003B1E8F"/>
    <w:rsid w:val="003B3CD7"/>
    <w:rsid w:val="003B4082"/>
    <w:rsid w:val="003B4FEF"/>
    <w:rsid w:val="003F5B65"/>
    <w:rsid w:val="003F7123"/>
    <w:rsid w:val="00405960"/>
    <w:rsid w:val="004155B2"/>
    <w:rsid w:val="00415A46"/>
    <w:rsid w:val="00420A49"/>
    <w:rsid w:val="00423BEE"/>
    <w:rsid w:val="00424B4D"/>
    <w:rsid w:val="00431F06"/>
    <w:rsid w:val="004359B8"/>
    <w:rsid w:val="0044547C"/>
    <w:rsid w:val="004532BA"/>
    <w:rsid w:val="0045544C"/>
    <w:rsid w:val="004614BE"/>
    <w:rsid w:val="0046422C"/>
    <w:rsid w:val="00480B0E"/>
    <w:rsid w:val="004832D9"/>
    <w:rsid w:val="004856DA"/>
    <w:rsid w:val="004929D3"/>
    <w:rsid w:val="004A0039"/>
    <w:rsid w:val="004A33D5"/>
    <w:rsid w:val="004A3B5F"/>
    <w:rsid w:val="004B37F1"/>
    <w:rsid w:val="004B40CD"/>
    <w:rsid w:val="004D1619"/>
    <w:rsid w:val="004D19D1"/>
    <w:rsid w:val="004D7134"/>
    <w:rsid w:val="004D7A02"/>
    <w:rsid w:val="004E439C"/>
    <w:rsid w:val="00500602"/>
    <w:rsid w:val="00502082"/>
    <w:rsid w:val="00505F54"/>
    <w:rsid w:val="00505FAD"/>
    <w:rsid w:val="00511DDE"/>
    <w:rsid w:val="00512F32"/>
    <w:rsid w:val="0051302F"/>
    <w:rsid w:val="00520BCB"/>
    <w:rsid w:val="00523C35"/>
    <w:rsid w:val="00524642"/>
    <w:rsid w:val="00534A91"/>
    <w:rsid w:val="00537EE8"/>
    <w:rsid w:val="00542E55"/>
    <w:rsid w:val="0057022F"/>
    <w:rsid w:val="0058138A"/>
    <w:rsid w:val="00581D1F"/>
    <w:rsid w:val="00593652"/>
    <w:rsid w:val="005A1C07"/>
    <w:rsid w:val="005A5C85"/>
    <w:rsid w:val="005B3D3F"/>
    <w:rsid w:val="005C05E3"/>
    <w:rsid w:val="005C321A"/>
    <w:rsid w:val="005C7DF9"/>
    <w:rsid w:val="005D1BCA"/>
    <w:rsid w:val="005E41DE"/>
    <w:rsid w:val="005E48DE"/>
    <w:rsid w:val="005E4E5B"/>
    <w:rsid w:val="005F4735"/>
    <w:rsid w:val="00600B64"/>
    <w:rsid w:val="006010FF"/>
    <w:rsid w:val="00610896"/>
    <w:rsid w:val="00617C99"/>
    <w:rsid w:val="00623193"/>
    <w:rsid w:val="00631599"/>
    <w:rsid w:val="00635ACF"/>
    <w:rsid w:val="00642A3C"/>
    <w:rsid w:val="00645E38"/>
    <w:rsid w:val="006464CC"/>
    <w:rsid w:val="0065533B"/>
    <w:rsid w:val="00662281"/>
    <w:rsid w:val="0067246F"/>
    <w:rsid w:val="00673E1E"/>
    <w:rsid w:val="00685537"/>
    <w:rsid w:val="006906F3"/>
    <w:rsid w:val="006A5CB6"/>
    <w:rsid w:val="006A7650"/>
    <w:rsid w:val="006B188C"/>
    <w:rsid w:val="006C0C23"/>
    <w:rsid w:val="006C2B3C"/>
    <w:rsid w:val="006D7911"/>
    <w:rsid w:val="006E3714"/>
    <w:rsid w:val="006F084B"/>
    <w:rsid w:val="006F1445"/>
    <w:rsid w:val="006F730B"/>
    <w:rsid w:val="007024C1"/>
    <w:rsid w:val="00703D76"/>
    <w:rsid w:val="007074B0"/>
    <w:rsid w:val="00711C39"/>
    <w:rsid w:val="00716D43"/>
    <w:rsid w:val="00724505"/>
    <w:rsid w:val="0072713E"/>
    <w:rsid w:val="00727E34"/>
    <w:rsid w:val="00736D3D"/>
    <w:rsid w:val="007441BF"/>
    <w:rsid w:val="00745E49"/>
    <w:rsid w:val="00751397"/>
    <w:rsid w:val="00754159"/>
    <w:rsid w:val="00755677"/>
    <w:rsid w:val="00761589"/>
    <w:rsid w:val="00763FA2"/>
    <w:rsid w:val="007671C1"/>
    <w:rsid w:val="00774FF3"/>
    <w:rsid w:val="00783F78"/>
    <w:rsid w:val="00791657"/>
    <w:rsid w:val="00791FCB"/>
    <w:rsid w:val="00793047"/>
    <w:rsid w:val="007A2B6A"/>
    <w:rsid w:val="007A6C9A"/>
    <w:rsid w:val="007A7072"/>
    <w:rsid w:val="007B0055"/>
    <w:rsid w:val="007C1F4B"/>
    <w:rsid w:val="007D48D3"/>
    <w:rsid w:val="007D4DFF"/>
    <w:rsid w:val="007E6B94"/>
    <w:rsid w:val="007F2DDF"/>
    <w:rsid w:val="007F4809"/>
    <w:rsid w:val="00805C47"/>
    <w:rsid w:val="008127EC"/>
    <w:rsid w:val="00827AB0"/>
    <w:rsid w:val="0083721E"/>
    <w:rsid w:val="008404DF"/>
    <w:rsid w:val="0084078B"/>
    <w:rsid w:val="0084121C"/>
    <w:rsid w:val="00842251"/>
    <w:rsid w:val="00843501"/>
    <w:rsid w:val="008441F7"/>
    <w:rsid w:val="00845DCC"/>
    <w:rsid w:val="0084772F"/>
    <w:rsid w:val="008515F8"/>
    <w:rsid w:val="0085160A"/>
    <w:rsid w:val="008578DC"/>
    <w:rsid w:val="00860AE8"/>
    <w:rsid w:val="008667A5"/>
    <w:rsid w:val="0086774A"/>
    <w:rsid w:val="00870FA0"/>
    <w:rsid w:val="00880489"/>
    <w:rsid w:val="00887172"/>
    <w:rsid w:val="008A2C3C"/>
    <w:rsid w:val="008A5081"/>
    <w:rsid w:val="008B1CD2"/>
    <w:rsid w:val="008B4C57"/>
    <w:rsid w:val="008B657F"/>
    <w:rsid w:val="008B7071"/>
    <w:rsid w:val="008C6C69"/>
    <w:rsid w:val="008C7E3F"/>
    <w:rsid w:val="008D4AE3"/>
    <w:rsid w:val="008E5D98"/>
    <w:rsid w:val="008E70AF"/>
    <w:rsid w:val="008F2C38"/>
    <w:rsid w:val="008F2F25"/>
    <w:rsid w:val="00900B4C"/>
    <w:rsid w:val="00914018"/>
    <w:rsid w:val="00915E87"/>
    <w:rsid w:val="009160D9"/>
    <w:rsid w:val="00916FA9"/>
    <w:rsid w:val="00925C0F"/>
    <w:rsid w:val="00927C0D"/>
    <w:rsid w:val="00931645"/>
    <w:rsid w:val="00950794"/>
    <w:rsid w:val="00952004"/>
    <w:rsid w:val="00954D34"/>
    <w:rsid w:val="00957C82"/>
    <w:rsid w:val="00961858"/>
    <w:rsid w:val="00966465"/>
    <w:rsid w:val="00971125"/>
    <w:rsid w:val="00976287"/>
    <w:rsid w:val="009824AC"/>
    <w:rsid w:val="00987032"/>
    <w:rsid w:val="00990B5B"/>
    <w:rsid w:val="009C43F7"/>
    <w:rsid w:val="009C5BF1"/>
    <w:rsid w:val="009C7683"/>
    <w:rsid w:val="009D0890"/>
    <w:rsid w:val="009D197F"/>
    <w:rsid w:val="009D2CAF"/>
    <w:rsid w:val="009D5552"/>
    <w:rsid w:val="009D7122"/>
    <w:rsid w:val="009D79AF"/>
    <w:rsid w:val="009E1E92"/>
    <w:rsid w:val="009F1362"/>
    <w:rsid w:val="009F1B04"/>
    <w:rsid w:val="009F63AE"/>
    <w:rsid w:val="00A01803"/>
    <w:rsid w:val="00A01E46"/>
    <w:rsid w:val="00A026C5"/>
    <w:rsid w:val="00A051A2"/>
    <w:rsid w:val="00A10608"/>
    <w:rsid w:val="00A10AA8"/>
    <w:rsid w:val="00A20C48"/>
    <w:rsid w:val="00A235EB"/>
    <w:rsid w:val="00A26115"/>
    <w:rsid w:val="00A2651F"/>
    <w:rsid w:val="00A31A7F"/>
    <w:rsid w:val="00A334A9"/>
    <w:rsid w:val="00A35A6F"/>
    <w:rsid w:val="00A35D4F"/>
    <w:rsid w:val="00A370E6"/>
    <w:rsid w:val="00A371C7"/>
    <w:rsid w:val="00A52D1B"/>
    <w:rsid w:val="00A54BAA"/>
    <w:rsid w:val="00A57ED4"/>
    <w:rsid w:val="00A66703"/>
    <w:rsid w:val="00A667D2"/>
    <w:rsid w:val="00A67BE7"/>
    <w:rsid w:val="00A82555"/>
    <w:rsid w:val="00A83FE7"/>
    <w:rsid w:val="00A86D68"/>
    <w:rsid w:val="00AA1ED2"/>
    <w:rsid w:val="00AA27CF"/>
    <w:rsid w:val="00AB3C7D"/>
    <w:rsid w:val="00AB5C1E"/>
    <w:rsid w:val="00AB798A"/>
    <w:rsid w:val="00AC0F81"/>
    <w:rsid w:val="00AC161B"/>
    <w:rsid w:val="00AC6FCB"/>
    <w:rsid w:val="00AD1795"/>
    <w:rsid w:val="00AD1B6A"/>
    <w:rsid w:val="00AE1B61"/>
    <w:rsid w:val="00AF0110"/>
    <w:rsid w:val="00AF31FA"/>
    <w:rsid w:val="00B01E28"/>
    <w:rsid w:val="00B021FB"/>
    <w:rsid w:val="00B04D8A"/>
    <w:rsid w:val="00B06887"/>
    <w:rsid w:val="00B16610"/>
    <w:rsid w:val="00B20437"/>
    <w:rsid w:val="00B206DE"/>
    <w:rsid w:val="00B229C5"/>
    <w:rsid w:val="00B32012"/>
    <w:rsid w:val="00B32134"/>
    <w:rsid w:val="00B33F09"/>
    <w:rsid w:val="00B341B3"/>
    <w:rsid w:val="00B35C25"/>
    <w:rsid w:val="00B43D68"/>
    <w:rsid w:val="00B47EBE"/>
    <w:rsid w:val="00B62936"/>
    <w:rsid w:val="00B63AC9"/>
    <w:rsid w:val="00B67475"/>
    <w:rsid w:val="00B8232B"/>
    <w:rsid w:val="00B82EAF"/>
    <w:rsid w:val="00B83B7E"/>
    <w:rsid w:val="00B849AE"/>
    <w:rsid w:val="00B863D3"/>
    <w:rsid w:val="00B87D17"/>
    <w:rsid w:val="00B90915"/>
    <w:rsid w:val="00B92B49"/>
    <w:rsid w:val="00B92CEA"/>
    <w:rsid w:val="00B9751B"/>
    <w:rsid w:val="00BA5ED0"/>
    <w:rsid w:val="00BB4550"/>
    <w:rsid w:val="00BB6C19"/>
    <w:rsid w:val="00BC3021"/>
    <w:rsid w:val="00BD3AE0"/>
    <w:rsid w:val="00BD4CC2"/>
    <w:rsid w:val="00BD73E0"/>
    <w:rsid w:val="00BE255B"/>
    <w:rsid w:val="00BE5290"/>
    <w:rsid w:val="00BE7CCA"/>
    <w:rsid w:val="00BF02C1"/>
    <w:rsid w:val="00C00BE3"/>
    <w:rsid w:val="00C03238"/>
    <w:rsid w:val="00C06F57"/>
    <w:rsid w:val="00C07298"/>
    <w:rsid w:val="00C17797"/>
    <w:rsid w:val="00C22FFE"/>
    <w:rsid w:val="00C256F6"/>
    <w:rsid w:val="00C25FB6"/>
    <w:rsid w:val="00C3205A"/>
    <w:rsid w:val="00C36F91"/>
    <w:rsid w:val="00C57A00"/>
    <w:rsid w:val="00C57B50"/>
    <w:rsid w:val="00C61C8F"/>
    <w:rsid w:val="00C6237B"/>
    <w:rsid w:val="00C64280"/>
    <w:rsid w:val="00C65593"/>
    <w:rsid w:val="00C65C88"/>
    <w:rsid w:val="00C671F1"/>
    <w:rsid w:val="00C73C1F"/>
    <w:rsid w:val="00C7585D"/>
    <w:rsid w:val="00C774C2"/>
    <w:rsid w:val="00C77D9A"/>
    <w:rsid w:val="00C83E60"/>
    <w:rsid w:val="00C958E8"/>
    <w:rsid w:val="00C95AAB"/>
    <w:rsid w:val="00CA0DBD"/>
    <w:rsid w:val="00CA5099"/>
    <w:rsid w:val="00CB242A"/>
    <w:rsid w:val="00CC2B20"/>
    <w:rsid w:val="00CC4AA7"/>
    <w:rsid w:val="00CE380F"/>
    <w:rsid w:val="00CE644E"/>
    <w:rsid w:val="00CE7421"/>
    <w:rsid w:val="00CF1890"/>
    <w:rsid w:val="00CF27BA"/>
    <w:rsid w:val="00CF3BC4"/>
    <w:rsid w:val="00CF518C"/>
    <w:rsid w:val="00D02C4B"/>
    <w:rsid w:val="00D12D64"/>
    <w:rsid w:val="00D213B0"/>
    <w:rsid w:val="00D216EF"/>
    <w:rsid w:val="00D21843"/>
    <w:rsid w:val="00D24398"/>
    <w:rsid w:val="00D30550"/>
    <w:rsid w:val="00D31140"/>
    <w:rsid w:val="00D36871"/>
    <w:rsid w:val="00D37CFD"/>
    <w:rsid w:val="00D4156B"/>
    <w:rsid w:val="00D41A54"/>
    <w:rsid w:val="00D5587E"/>
    <w:rsid w:val="00D57E9A"/>
    <w:rsid w:val="00D6103E"/>
    <w:rsid w:val="00D730BE"/>
    <w:rsid w:val="00D83E02"/>
    <w:rsid w:val="00D86CDC"/>
    <w:rsid w:val="00D86F52"/>
    <w:rsid w:val="00D94DEB"/>
    <w:rsid w:val="00DA1F07"/>
    <w:rsid w:val="00DA6DF5"/>
    <w:rsid w:val="00DC37E5"/>
    <w:rsid w:val="00DC58A5"/>
    <w:rsid w:val="00DC5CB3"/>
    <w:rsid w:val="00DD134C"/>
    <w:rsid w:val="00DD5281"/>
    <w:rsid w:val="00DD7256"/>
    <w:rsid w:val="00DD7B50"/>
    <w:rsid w:val="00DE052B"/>
    <w:rsid w:val="00DE2612"/>
    <w:rsid w:val="00DF26F2"/>
    <w:rsid w:val="00E04018"/>
    <w:rsid w:val="00E05367"/>
    <w:rsid w:val="00E0753D"/>
    <w:rsid w:val="00E10978"/>
    <w:rsid w:val="00E32253"/>
    <w:rsid w:val="00E4107B"/>
    <w:rsid w:val="00E44CC5"/>
    <w:rsid w:val="00E60D4F"/>
    <w:rsid w:val="00E614C2"/>
    <w:rsid w:val="00E631DE"/>
    <w:rsid w:val="00E64119"/>
    <w:rsid w:val="00E64EE5"/>
    <w:rsid w:val="00E76484"/>
    <w:rsid w:val="00EA6986"/>
    <w:rsid w:val="00EA6A10"/>
    <w:rsid w:val="00EB216E"/>
    <w:rsid w:val="00EB2208"/>
    <w:rsid w:val="00EB24D1"/>
    <w:rsid w:val="00EB5EA1"/>
    <w:rsid w:val="00EB6A6E"/>
    <w:rsid w:val="00EB6EFD"/>
    <w:rsid w:val="00EE3A5C"/>
    <w:rsid w:val="00EE3E94"/>
    <w:rsid w:val="00EE7A20"/>
    <w:rsid w:val="00EF3DFB"/>
    <w:rsid w:val="00EF3EE4"/>
    <w:rsid w:val="00EF6589"/>
    <w:rsid w:val="00F05DEC"/>
    <w:rsid w:val="00F13EE4"/>
    <w:rsid w:val="00F171CE"/>
    <w:rsid w:val="00F25214"/>
    <w:rsid w:val="00F26442"/>
    <w:rsid w:val="00F3494F"/>
    <w:rsid w:val="00F378B4"/>
    <w:rsid w:val="00F409D3"/>
    <w:rsid w:val="00F46D9F"/>
    <w:rsid w:val="00F61C99"/>
    <w:rsid w:val="00F74F7C"/>
    <w:rsid w:val="00F8019F"/>
    <w:rsid w:val="00F97013"/>
    <w:rsid w:val="00FA08F4"/>
    <w:rsid w:val="00FA49A2"/>
    <w:rsid w:val="00FA5A90"/>
    <w:rsid w:val="00FA5C52"/>
    <w:rsid w:val="00FA5E42"/>
    <w:rsid w:val="00FB0E7B"/>
    <w:rsid w:val="00FB29E1"/>
    <w:rsid w:val="00FB7D68"/>
    <w:rsid w:val="00FC0041"/>
    <w:rsid w:val="00FC0EED"/>
    <w:rsid w:val="00FD44AF"/>
    <w:rsid w:val="00FD5197"/>
    <w:rsid w:val="00FD74E6"/>
    <w:rsid w:val="00FF1147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50AFF"/>
  <w15:docId w15:val="{8DF2D3DE-5134-4728-AD6B-CAC19C5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F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A49"/>
    <w:pPr>
      <w:ind w:left="720"/>
      <w:contextualSpacing/>
    </w:pPr>
  </w:style>
  <w:style w:type="paragraph" w:styleId="a5">
    <w:name w:val="caption"/>
    <w:basedOn w:val="a"/>
    <w:next w:val="a"/>
    <w:qFormat/>
    <w:rsid w:val="00E60D4F"/>
    <w:pPr>
      <w:jc w:val="center"/>
    </w:pPr>
    <w:rPr>
      <w:b/>
      <w:bCs/>
      <w:lang w:val="en-US"/>
    </w:rPr>
  </w:style>
  <w:style w:type="character" w:styleId="-">
    <w:name w:val="Hyperlink"/>
    <w:basedOn w:val="a0"/>
    <w:unhideWhenUsed/>
    <w:rsid w:val="00E60D4F"/>
    <w:rPr>
      <w:color w:val="0000FF"/>
      <w:u w:val="single"/>
    </w:rPr>
  </w:style>
  <w:style w:type="paragraph" w:styleId="a6">
    <w:name w:val="header"/>
    <w:basedOn w:val="a"/>
    <w:link w:val="Char"/>
    <w:rsid w:val="00B47EBE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6"/>
    <w:rsid w:val="00B47EBE"/>
    <w:rPr>
      <w:sz w:val="24"/>
      <w:szCs w:val="24"/>
    </w:rPr>
  </w:style>
  <w:style w:type="paragraph" w:styleId="a7">
    <w:name w:val="footer"/>
    <w:basedOn w:val="a"/>
    <w:link w:val="Char0"/>
    <w:uiPriority w:val="99"/>
    <w:rsid w:val="00B47EBE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7"/>
    <w:uiPriority w:val="99"/>
    <w:rsid w:val="00B47EBE"/>
    <w:rPr>
      <w:sz w:val="24"/>
      <w:szCs w:val="24"/>
    </w:rPr>
  </w:style>
  <w:style w:type="paragraph" w:customStyle="1" w:styleId="538552DCBB0F4C4BB087ED922D6A6322">
    <w:name w:val="538552DCBB0F4C4BB087ED922D6A6322"/>
    <w:rsid w:val="003B1E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a8">
    <w:name w:val="Balloon Text"/>
    <w:basedOn w:val="a"/>
    <w:link w:val="Char1"/>
    <w:rsid w:val="003B1E8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3B1E8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42E55"/>
    <w:rPr>
      <w:b/>
      <w:bCs/>
    </w:rPr>
  </w:style>
  <w:style w:type="paragraph" w:customStyle="1" w:styleId="Default">
    <w:name w:val="Default"/>
    <w:rsid w:val="00275AC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dl.uniw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pe.uniw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e.uniw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dpe.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e.uniwa.gr" TargetMode="External"/><Relationship Id="rId14" Type="http://schemas.openxmlformats.org/officeDocument/2006/relationships/hyperlink" Target="https://aidl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76CA-AEFE-4E53-BBD7-8EA9EE4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ΕΛΕΥΘΕΡΙΑ ΠΑΠΠΑ</cp:lastModifiedBy>
  <cp:revision>3</cp:revision>
  <cp:lastPrinted>2018-10-15T09:43:00Z</cp:lastPrinted>
  <dcterms:created xsi:type="dcterms:W3CDTF">2022-07-07T10:01:00Z</dcterms:created>
  <dcterms:modified xsi:type="dcterms:W3CDTF">2022-07-07T10:02:00Z</dcterms:modified>
</cp:coreProperties>
</file>